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15C70" w14:textId="7964D3C5" w:rsidR="00B30E90" w:rsidRPr="00A67728" w:rsidRDefault="00B05D08">
      <w:pPr>
        <w:rPr>
          <w:b/>
          <w:sz w:val="38"/>
          <w:szCs w:val="38"/>
        </w:rPr>
      </w:pPr>
      <w:r w:rsidRPr="00A67728">
        <w:rPr>
          <w:b/>
          <w:sz w:val="38"/>
          <w:szCs w:val="38"/>
        </w:rPr>
        <w:t>Guided Learning</w:t>
      </w:r>
      <w:r w:rsidR="003026C4" w:rsidRPr="00A67728">
        <w:rPr>
          <w:b/>
          <w:sz w:val="38"/>
          <w:szCs w:val="38"/>
        </w:rPr>
        <w:t xml:space="preserve"> </w:t>
      </w:r>
      <w:r w:rsidR="00DF3041" w:rsidRPr="00A67728">
        <w:rPr>
          <w:b/>
          <w:sz w:val="38"/>
          <w:szCs w:val="38"/>
        </w:rPr>
        <w:t>3</w:t>
      </w:r>
      <w:r w:rsidR="00E56E92" w:rsidRPr="00A67728">
        <w:rPr>
          <w:b/>
          <w:sz w:val="38"/>
          <w:szCs w:val="38"/>
        </w:rPr>
        <w:t xml:space="preserve"> </w:t>
      </w:r>
      <w:r w:rsidR="00EB795A" w:rsidRPr="00A67728">
        <w:rPr>
          <w:b/>
          <w:sz w:val="38"/>
          <w:szCs w:val="38"/>
        </w:rPr>
        <w:t>“</w:t>
      </w:r>
      <w:r w:rsidR="007F27A0" w:rsidRPr="00A67728">
        <w:rPr>
          <w:b/>
          <w:sz w:val="38"/>
          <w:szCs w:val="38"/>
        </w:rPr>
        <w:t>The</w:t>
      </w:r>
      <w:r w:rsidR="00A67728" w:rsidRPr="00A67728">
        <w:rPr>
          <w:b/>
          <w:sz w:val="38"/>
          <w:szCs w:val="38"/>
        </w:rPr>
        <w:t xml:space="preserve"> </w:t>
      </w:r>
      <w:r w:rsidR="00DF3041" w:rsidRPr="00A67728">
        <w:rPr>
          <w:b/>
          <w:sz w:val="38"/>
          <w:szCs w:val="38"/>
        </w:rPr>
        <w:t>Inte</w:t>
      </w:r>
      <w:r w:rsidR="008623BB">
        <w:rPr>
          <w:b/>
          <w:sz w:val="38"/>
          <w:szCs w:val="38"/>
        </w:rPr>
        <w:t>rview</w:t>
      </w:r>
      <w:r w:rsidR="00EB795A" w:rsidRPr="00A67728">
        <w:rPr>
          <w:b/>
          <w:sz w:val="38"/>
          <w:szCs w:val="38"/>
        </w:rPr>
        <w:t>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3225"/>
        <w:gridCol w:w="1573"/>
      </w:tblGrid>
      <w:tr w:rsidR="00B30E90" w14:paraId="60530E6C" w14:textId="77777777" w:rsidTr="00A149D4">
        <w:tc>
          <w:tcPr>
            <w:tcW w:w="9016" w:type="dxa"/>
            <w:gridSpan w:val="3"/>
          </w:tcPr>
          <w:p w14:paraId="513D7470" w14:textId="321B1552" w:rsidR="00E56E92" w:rsidRDefault="00B30E90" w:rsidP="00B30E90">
            <w:r>
              <w:t xml:space="preserve">This resource will help you </w:t>
            </w:r>
            <w:r w:rsidR="00E56E92">
              <w:t xml:space="preserve">prepare your students for the </w:t>
            </w:r>
            <w:r w:rsidR="004008C1">
              <w:t xml:space="preserve">Leeds </w:t>
            </w:r>
            <w:r w:rsidR="00E56E92">
              <w:t xml:space="preserve">Manufacturing </w:t>
            </w:r>
            <w:r w:rsidR="004008C1">
              <w:t>Festival</w:t>
            </w:r>
            <w:r w:rsidR="00E56E92">
              <w:t xml:space="preserve"> Event.</w:t>
            </w:r>
          </w:p>
          <w:p w14:paraId="76338781" w14:textId="5B7542B6" w:rsidR="00425A65" w:rsidRDefault="00E56E92" w:rsidP="00425A65">
            <w:r>
              <w:t xml:space="preserve">This is </w:t>
            </w:r>
            <w:r w:rsidR="00425A65">
              <w:t>GL</w:t>
            </w:r>
            <w:r>
              <w:t xml:space="preserve"> </w:t>
            </w:r>
            <w:r w:rsidR="00AA0B07">
              <w:t>3</w:t>
            </w:r>
            <w:r>
              <w:t xml:space="preserve"> </w:t>
            </w:r>
            <w:r w:rsidR="00425A65">
              <w:t>from a series of 3. Each session is 20 minutes. Leave enough time for GL3 because it generates the most interview questions for students to ask at the event.</w:t>
            </w:r>
          </w:p>
          <w:p w14:paraId="31E2695C" w14:textId="6DB1AC26" w:rsidR="00425A65" w:rsidRDefault="00425A65" w:rsidP="00425A65">
            <w:r>
              <w:t>GL 1 “</w:t>
            </w:r>
            <w:r w:rsidR="00595D7F">
              <w:t>It’s</w:t>
            </w:r>
            <w:r>
              <w:t xml:space="preserve"> me you want.” GL 2 “What makes a good interview.”</w:t>
            </w:r>
          </w:p>
          <w:p w14:paraId="55F0ADE3" w14:textId="02E8407D" w:rsidR="00425A65" w:rsidRDefault="00425A65" w:rsidP="00425A65">
            <w:r>
              <w:t>GL 3 “</w:t>
            </w:r>
            <w:r w:rsidR="004008C1">
              <w:t>The Interview</w:t>
            </w:r>
            <w:r>
              <w:t>.”</w:t>
            </w:r>
          </w:p>
          <w:p w14:paraId="512700B5" w14:textId="0D4BB18A" w:rsidR="00B30E90" w:rsidRPr="00E12470" w:rsidRDefault="00425A65" w:rsidP="00425A65">
            <w:r>
              <w:t>Tutor preparation before session – please see page 2.</w:t>
            </w:r>
          </w:p>
        </w:tc>
      </w:tr>
      <w:tr w:rsidR="00B30E90" w14:paraId="182AFC3F" w14:textId="77777777" w:rsidTr="00A149D4">
        <w:tc>
          <w:tcPr>
            <w:tcW w:w="9016" w:type="dxa"/>
            <w:gridSpan w:val="3"/>
          </w:tcPr>
          <w:p w14:paraId="77F1F403" w14:textId="77777777" w:rsidR="00B30E90" w:rsidRPr="00BD06D4" w:rsidRDefault="00B30E90">
            <w:pPr>
              <w:rPr>
                <w:sz w:val="18"/>
                <w:szCs w:val="18"/>
              </w:rPr>
            </w:pPr>
          </w:p>
        </w:tc>
      </w:tr>
      <w:tr w:rsidR="00BD06D4" w14:paraId="1DF8EE28" w14:textId="77777777" w:rsidTr="00A149D4">
        <w:tc>
          <w:tcPr>
            <w:tcW w:w="4218" w:type="dxa"/>
          </w:tcPr>
          <w:p w14:paraId="68A1657C" w14:textId="726C4E3E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8D16A9">
              <w:rPr>
                <w:b/>
                <w:sz w:val="32"/>
                <w:szCs w:val="32"/>
              </w:rPr>
              <w:t>Resources</w:t>
            </w:r>
          </w:p>
        </w:tc>
        <w:tc>
          <w:tcPr>
            <w:tcW w:w="3225" w:type="dxa"/>
          </w:tcPr>
          <w:p w14:paraId="12BF42CE" w14:textId="40028527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902DA4">
              <w:rPr>
                <w:b/>
                <w:sz w:val="32"/>
                <w:szCs w:val="32"/>
              </w:rPr>
              <w:t>Technical</w:t>
            </w:r>
          </w:p>
        </w:tc>
        <w:tc>
          <w:tcPr>
            <w:tcW w:w="1573" w:type="dxa"/>
          </w:tcPr>
          <w:p w14:paraId="4E729CDF" w14:textId="3BBB00E9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80646B">
              <w:rPr>
                <w:b/>
                <w:sz w:val="32"/>
                <w:szCs w:val="32"/>
              </w:rPr>
              <w:t>Reporting</w:t>
            </w:r>
          </w:p>
        </w:tc>
      </w:tr>
      <w:tr w:rsidR="00BD06D4" w14:paraId="331BAD35" w14:textId="77777777" w:rsidTr="00A149D4">
        <w:tc>
          <w:tcPr>
            <w:tcW w:w="4218" w:type="dxa"/>
          </w:tcPr>
          <w:p w14:paraId="458E42D1" w14:textId="6A04E87C" w:rsidR="00BD06D4" w:rsidRDefault="008E1638" w:rsidP="00BD06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werPoint</w:t>
            </w:r>
            <w:r w:rsidR="00A966FE">
              <w:rPr>
                <w:b/>
                <w:sz w:val="32"/>
                <w:szCs w:val="32"/>
              </w:rPr>
              <w:t xml:space="preserve"> presentation</w:t>
            </w:r>
          </w:p>
          <w:p w14:paraId="6AEC5B49" w14:textId="1DC7A051" w:rsidR="00A966FE" w:rsidRDefault="004008C1" w:rsidP="00BD06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 1, 2 &amp; 3</w:t>
            </w:r>
          </w:p>
          <w:p w14:paraId="33CFD1AA" w14:textId="115DD82B" w:rsidR="00A966FE" w:rsidRPr="006612D3" w:rsidRDefault="00A966FE" w:rsidP="00BD06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artboard</w:t>
            </w:r>
          </w:p>
        </w:tc>
        <w:tc>
          <w:tcPr>
            <w:tcW w:w="3225" w:type="dxa"/>
          </w:tcPr>
          <w:p w14:paraId="1383E078" w14:textId="77777777" w:rsidR="00BD06D4" w:rsidRDefault="00BD06D4" w:rsidP="00BD06D4">
            <w:r>
              <w:t>Computer, Projector, Screen</w:t>
            </w:r>
          </w:p>
          <w:p w14:paraId="45470A20" w14:textId="0816D9F0" w:rsidR="00BD06D4" w:rsidRDefault="00BD06D4" w:rsidP="00BD06D4">
            <w:r>
              <w:t xml:space="preserve">The </w:t>
            </w:r>
            <w:r w:rsidR="00A966FE">
              <w:t xml:space="preserve">PowerPoint </w:t>
            </w:r>
            <w:r>
              <w:t>presentation.</w:t>
            </w:r>
          </w:p>
          <w:p w14:paraId="384CAFFC" w14:textId="040EAFAD" w:rsidR="000E0162" w:rsidRDefault="000E0162" w:rsidP="00BD06D4"/>
          <w:p w14:paraId="42762503" w14:textId="0E5E042B" w:rsidR="00CB3655" w:rsidRDefault="008E1638" w:rsidP="00BD06D4">
            <w:r>
              <w:t>PowerPoint</w:t>
            </w:r>
            <w:r w:rsidR="00CB3655">
              <w:t xml:space="preserve"> slide advertising the BM Live event</w:t>
            </w:r>
            <w:r w:rsidR="004008C1">
              <w:t>.</w:t>
            </w:r>
          </w:p>
          <w:p w14:paraId="2C30540A" w14:textId="77777777" w:rsidR="00BD06D4" w:rsidRDefault="00BD06D4" w:rsidP="00BD06D4"/>
          <w:p w14:paraId="46AB3FC6" w14:textId="77777777" w:rsidR="00BD06D4" w:rsidRPr="006612D3" w:rsidRDefault="00BD06D4" w:rsidP="00BD06D4">
            <w:pPr>
              <w:rPr>
                <w:b/>
                <w:sz w:val="32"/>
                <w:szCs w:val="32"/>
              </w:rPr>
            </w:pPr>
          </w:p>
        </w:tc>
        <w:tc>
          <w:tcPr>
            <w:tcW w:w="1573" w:type="dxa"/>
          </w:tcPr>
          <w:p w14:paraId="32BA60AD" w14:textId="6521CF96" w:rsidR="00BD06D4" w:rsidRPr="004008C1" w:rsidRDefault="00BD06D4" w:rsidP="00BD06D4">
            <w:pPr>
              <w:rPr>
                <w:b/>
              </w:rPr>
            </w:pPr>
            <w:r w:rsidRPr="004008C1">
              <w:rPr>
                <w:b/>
              </w:rPr>
              <w:t>Please help us collate the number of students involved in by complet</w:t>
            </w:r>
            <w:r w:rsidR="001051C9" w:rsidRPr="004008C1">
              <w:rPr>
                <w:b/>
              </w:rPr>
              <w:t>ing</w:t>
            </w:r>
            <w:r w:rsidRPr="004008C1">
              <w:rPr>
                <w:b/>
              </w:rPr>
              <w:t xml:space="preserve"> the School Event Report</w:t>
            </w:r>
          </w:p>
        </w:tc>
      </w:tr>
      <w:tr w:rsidR="00BD06D4" w14:paraId="768A6C33" w14:textId="77777777" w:rsidTr="00A149D4">
        <w:tc>
          <w:tcPr>
            <w:tcW w:w="4218" w:type="dxa"/>
          </w:tcPr>
          <w:p w14:paraId="441BB8C1" w14:textId="34C2C7F1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6612D3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3225" w:type="dxa"/>
          </w:tcPr>
          <w:p w14:paraId="768BA2F8" w14:textId="48400A1E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6612D3">
              <w:rPr>
                <w:b/>
                <w:sz w:val="32"/>
                <w:szCs w:val="32"/>
              </w:rPr>
              <w:t>Learning Outcomes</w:t>
            </w:r>
          </w:p>
        </w:tc>
        <w:tc>
          <w:tcPr>
            <w:tcW w:w="1573" w:type="dxa"/>
          </w:tcPr>
          <w:p w14:paraId="65F802A5" w14:textId="1E02BAB5" w:rsidR="00BD06D4" w:rsidRPr="006612D3" w:rsidRDefault="00BD06D4" w:rsidP="00BD06D4">
            <w:pPr>
              <w:rPr>
                <w:b/>
                <w:sz w:val="32"/>
                <w:szCs w:val="32"/>
              </w:rPr>
            </w:pPr>
            <w:r w:rsidRPr="006612D3">
              <w:rPr>
                <w:b/>
                <w:sz w:val="32"/>
                <w:szCs w:val="32"/>
              </w:rPr>
              <w:t>Time</w:t>
            </w:r>
          </w:p>
        </w:tc>
      </w:tr>
      <w:tr w:rsidR="00BD06D4" w14:paraId="6C9ED6CA" w14:textId="77777777" w:rsidTr="00A149D4">
        <w:tc>
          <w:tcPr>
            <w:tcW w:w="4218" w:type="dxa"/>
          </w:tcPr>
          <w:p w14:paraId="3425A002" w14:textId="4C5DA93B" w:rsidR="00E12470" w:rsidRDefault="00E12470" w:rsidP="00BD06D4">
            <w:pPr>
              <w:spacing w:before="120"/>
            </w:pPr>
            <w:r w:rsidRPr="00E17F28">
              <w:rPr>
                <w:b/>
              </w:rPr>
              <w:t>Introduction:</w:t>
            </w:r>
            <w:r>
              <w:t xml:space="preserve"> </w:t>
            </w:r>
          </w:p>
          <w:p w14:paraId="5B16ECFD" w14:textId="3578CDC5" w:rsidR="000B466A" w:rsidRDefault="00ED3183" w:rsidP="00BD06D4">
            <w:pPr>
              <w:spacing w:before="120"/>
            </w:pPr>
            <w:r w:rsidRPr="00ED5467">
              <w:rPr>
                <w:b/>
              </w:rPr>
              <w:t>Remind</w:t>
            </w:r>
            <w:r>
              <w:t xml:space="preserve"> students about </w:t>
            </w:r>
            <w:r w:rsidR="00E12470">
              <w:t xml:space="preserve">the </w:t>
            </w:r>
            <w:r w:rsidR="00282FE9">
              <w:t>Leeds Festival</w:t>
            </w:r>
            <w:r w:rsidR="00E12470">
              <w:t xml:space="preserve"> Event</w:t>
            </w:r>
            <w:r w:rsidR="00282FE9">
              <w:t>s</w:t>
            </w:r>
            <w:r w:rsidR="00E12470">
              <w:t xml:space="preserve"> </w:t>
            </w:r>
            <w:r>
              <w:t xml:space="preserve">using the </w:t>
            </w:r>
            <w:r w:rsidR="008E1638">
              <w:t>PowerPoint</w:t>
            </w:r>
            <w:r>
              <w:t xml:space="preserve"> slide</w:t>
            </w:r>
          </w:p>
          <w:p w14:paraId="0C5FE810" w14:textId="5847C893" w:rsidR="000B466A" w:rsidRDefault="000B466A" w:rsidP="00BD06D4">
            <w:pPr>
              <w:spacing w:before="120"/>
            </w:pPr>
            <w:r w:rsidRPr="00ED5467">
              <w:rPr>
                <w:b/>
              </w:rPr>
              <w:t>Explain</w:t>
            </w:r>
            <w:r>
              <w:t>: There will be a panel of employers who are applying for</w:t>
            </w:r>
            <w:r w:rsidR="00DC7472">
              <w:t xml:space="preserve"> a job in manufacturing. However, the tables are turned. The employers become job applicants and the students become the employers.</w:t>
            </w:r>
          </w:p>
          <w:p w14:paraId="03F9AFB6" w14:textId="0FCFFC1F" w:rsidR="00DC7472" w:rsidRDefault="00DC7472" w:rsidP="00BD06D4">
            <w:pPr>
              <w:spacing w:before="120"/>
            </w:pPr>
            <w:r w:rsidRPr="00ED5467">
              <w:rPr>
                <w:b/>
              </w:rPr>
              <w:t>Script</w:t>
            </w:r>
            <w:r>
              <w:t xml:space="preserve">, “You (your students) are now the employers and will interview the </w:t>
            </w:r>
            <w:r w:rsidR="009D307F">
              <w:t xml:space="preserve">actual </w:t>
            </w:r>
            <w:r>
              <w:t>employers to decide if they have the skills, abilities and personal attributes to be given a job.</w:t>
            </w:r>
            <w:r w:rsidR="00DB0CE4">
              <w:t>”</w:t>
            </w:r>
          </w:p>
          <w:p w14:paraId="1813EA20" w14:textId="47D296B3" w:rsidR="00E17F28" w:rsidRDefault="00E12470" w:rsidP="00ED3183">
            <w:pPr>
              <w:spacing w:before="120"/>
            </w:pPr>
            <w:r>
              <w:t xml:space="preserve"> </w:t>
            </w:r>
            <w:r w:rsidR="00DB0CE4">
              <w:t>“</w:t>
            </w:r>
            <w:r w:rsidR="00ED3183">
              <w:t xml:space="preserve">In this session we </w:t>
            </w:r>
            <w:r w:rsidR="004008C1">
              <w:t xml:space="preserve">will </w:t>
            </w:r>
            <w:r w:rsidR="00E8666E">
              <w:t>devise questions to ask the employers</w:t>
            </w:r>
            <w:r w:rsidR="0046635A">
              <w:t>”</w:t>
            </w:r>
            <w:r w:rsidR="008D753C">
              <w:t xml:space="preserve"> Remind students of the previous sessions:</w:t>
            </w:r>
          </w:p>
          <w:p w14:paraId="50B5AC74" w14:textId="68B0AEA6" w:rsidR="008D753C" w:rsidRDefault="008D753C" w:rsidP="00ED3183">
            <w:pPr>
              <w:spacing w:before="120"/>
            </w:pPr>
            <w:r>
              <w:t>1 Being able to recognise and express their skills and abilities.</w:t>
            </w:r>
          </w:p>
          <w:p w14:paraId="5D28F5C3" w14:textId="65FDC452" w:rsidR="008D753C" w:rsidRDefault="008D753C" w:rsidP="00ED3183">
            <w:pPr>
              <w:spacing w:before="120"/>
            </w:pPr>
            <w:r>
              <w:t>2 The job interview videos – the bad, good and perfect.</w:t>
            </w:r>
          </w:p>
          <w:p w14:paraId="16C2A12C" w14:textId="36F6BAAD" w:rsidR="00D85D23" w:rsidRDefault="00D85D23" w:rsidP="00ED3183">
            <w:pPr>
              <w:spacing w:before="120"/>
            </w:pPr>
            <w:r>
              <w:t>At the end of the session some students should be chosen t</w:t>
            </w:r>
            <w:r w:rsidR="004008C1">
              <w:t>o ask questions at the event. (S</w:t>
            </w:r>
            <w:r>
              <w:t>tress there is no guarantee that every student will get the opportunity to ask their question)</w:t>
            </w:r>
          </w:p>
          <w:p w14:paraId="3E7B3261" w14:textId="73128B58" w:rsidR="00ED3183" w:rsidRDefault="00ED3183" w:rsidP="00ED3183">
            <w:pPr>
              <w:spacing w:before="120"/>
            </w:pPr>
          </w:p>
          <w:p w14:paraId="2978A163" w14:textId="59067CE1" w:rsidR="0034751C" w:rsidRDefault="00D85D23" w:rsidP="00ED3183">
            <w:pPr>
              <w:spacing w:before="120"/>
            </w:pPr>
            <w:r>
              <w:t>For teacher</w:t>
            </w:r>
            <w:r w:rsidR="004008C1">
              <w:t>s</w:t>
            </w:r>
            <w:r>
              <w:t xml:space="preserve"> info</w:t>
            </w:r>
            <w:r w:rsidR="004008C1">
              <w:t>rmation, s</w:t>
            </w:r>
            <w:r>
              <w:t>tudents should arrive at questions such as</w:t>
            </w:r>
            <w:r w:rsidR="004008C1">
              <w:t>:</w:t>
            </w:r>
          </w:p>
          <w:p w14:paraId="6FC74E24" w14:textId="77777777" w:rsidR="009D307F" w:rsidRPr="004008C1" w:rsidRDefault="00D85D23" w:rsidP="009D307F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008C1">
              <w:rPr>
                <w:rFonts w:asciiTheme="minorHAnsi" w:hAnsiTheme="minorHAnsi"/>
                <w:sz w:val="22"/>
                <w:szCs w:val="22"/>
              </w:rPr>
              <w:t>Why do you want this job?</w:t>
            </w:r>
          </w:p>
          <w:p w14:paraId="5C2F9599" w14:textId="77777777" w:rsidR="009D307F" w:rsidRPr="004008C1" w:rsidRDefault="00D85D23" w:rsidP="009D307F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008C1">
              <w:rPr>
                <w:rFonts w:asciiTheme="minorHAnsi" w:hAnsiTheme="minorHAnsi"/>
                <w:sz w:val="22"/>
                <w:szCs w:val="22"/>
              </w:rPr>
              <w:t>What are you looking for in a job?</w:t>
            </w:r>
          </w:p>
          <w:p w14:paraId="06E200E7" w14:textId="77777777" w:rsidR="009D307F" w:rsidRPr="004008C1" w:rsidRDefault="00D85D23" w:rsidP="009D307F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008C1">
              <w:rPr>
                <w:rFonts w:asciiTheme="minorHAnsi" w:hAnsiTheme="minorHAnsi"/>
                <w:sz w:val="22"/>
                <w:szCs w:val="22"/>
              </w:rPr>
              <w:t>Describe your current or previous job and the skills you needed.</w:t>
            </w:r>
          </w:p>
          <w:p w14:paraId="1C0A3BD9" w14:textId="4B4385EF" w:rsidR="009D307F" w:rsidRPr="004008C1" w:rsidRDefault="004008C1" w:rsidP="009D307F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</w:t>
            </w:r>
            <w:r w:rsidR="00D85D23" w:rsidRPr="004008C1">
              <w:rPr>
                <w:rFonts w:asciiTheme="minorHAnsi" w:hAnsiTheme="minorHAnsi"/>
                <w:sz w:val="22"/>
                <w:szCs w:val="22"/>
              </w:rPr>
              <w:t xml:space="preserve"> three words would your previous employers use to describe you?</w:t>
            </w:r>
          </w:p>
          <w:p w14:paraId="4C7A5667" w14:textId="77777777" w:rsidR="009D307F" w:rsidRPr="004008C1" w:rsidRDefault="00D85D23" w:rsidP="009D307F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008C1">
              <w:rPr>
                <w:rFonts w:asciiTheme="minorHAnsi" w:hAnsiTheme="minorHAnsi"/>
                <w:sz w:val="22"/>
                <w:szCs w:val="22"/>
              </w:rPr>
              <w:t>Describe a time you worked as part of a team.</w:t>
            </w:r>
          </w:p>
          <w:p w14:paraId="500A2B35" w14:textId="77777777" w:rsidR="009D307F" w:rsidRPr="004008C1" w:rsidRDefault="00D85D23" w:rsidP="009D307F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008C1">
              <w:rPr>
                <w:rFonts w:asciiTheme="minorHAnsi" w:hAnsiTheme="minorHAnsi"/>
                <w:sz w:val="22"/>
                <w:szCs w:val="22"/>
              </w:rPr>
              <w:t>Can you tell me about a time when you had to do lots of things at once?</w:t>
            </w:r>
          </w:p>
          <w:p w14:paraId="6D53AE7B" w14:textId="77777777" w:rsidR="009D307F" w:rsidRPr="004008C1" w:rsidRDefault="00D85D23" w:rsidP="009D307F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008C1">
              <w:rPr>
                <w:rFonts w:asciiTheme="minorHAnsi" w:hAnsiTheme="minorHAnsi"/>
                <w:sz w:val="22"/>
                <w:szCs w:val="22"/>
              </w:rPr>
              <w:t>What’s your biggest weakness?</w:t>
            </w:r>
          </w:p>
          <w:p w14:paraId="3FDADFF1" w14:textId="297A2C19" w:rsidR="009D307F" w:rsidRPr="004008C1" w:rsidRDefault="00EB393D" w:rsidP="009D307F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008C1">
              <w:rPr>
                <w:rFonts w:asciiTheme="minorHAnsi" w:hAnsiTheme="minorHAnsi"/>
                <w:sz w:val="22"/>
                <w:szCs w:val="22"/>
              </w:rPr>
              <w:t xml:space="preserve">Is there something you do in your spare time that makes </w:t>
            </w:r>
            <w:r w:rsidR="001B4542" w:rsidRPr="004008C1">
              <w:rPr>
                <w:rFonts w:asciiTheme="minorHAnsi" w:hAnsiTheme="minorHAnsi"/>
                <w:sz w:val="22"/>
                <w:szCs w:val="22"/>
              </w:rPr>
              <w:t>you</w:t>
            </w:r>
            <w:r w:rsidRPr="004008C1">
              <w:rPr>
                <w:rFonts w:asciiTheme="minorHAnsi" w:hAnsiTheme="minorHAnsi"/>
                <w:sz w:val="22"/>
                <w:szCs w:val="22"/>
              </w:rPr>
              <w:t xml:space="preserve"> suitable for this job?</w:t>
            </w:r>
          </w:p>
          <w:p w14:paraId="2AA77574" w14:textId="77777777" w:rsidR="009D307F" w:rsidRPr="004008C1" w:rsidRDefault="00D85D23" w:rsidP="009D307F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008C1">
              <w:rPr>
                <w:rFonts w:asciiTheme="minorHAnsi" w:hAnsiTheme="minorHAnsi"/>
                <w:sz w:val="22"/>
                <w:szCs w:val="22"/>
              </w:rPr>
              <w:t>What makes you the best person for this job?</w:t>
            </w:r>
          </w:p>
          <w:p w14:paraId="4DDC4CAB" w14:textId="77777777" w:rsidR="009D307F" w:rsidRPr="004008C1" w:rsidRDefault="00D85D23" w:rsidP="009D307F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008C1">
              <w:rPr>
                <w:rFonts w:asciiTheme="minorHAnsi" w:hAnsiTheme="minorHAnsi"/>
                <w:sz w:val="22"/>
                <w:szCs w:val="22"/>
              </w:rPr>
              <w:t xml:space="preserve">If you were the interviewer </w:t>
            </w:r>
            <w:r w:rsidR="00F3188B" w:rsidRPr="004008C1">
              <w:rPr>
                <w:rFonts w:asciiTheme="minorHAnsi" w:hAnsiTheme="minorHAnsi"/>
                <w:sz w:val="22"/>
                <w:szCs w:val="22"/>
              </w:rPr>
              <w:t>what is the most important question you would ask of someone applying for a manufacturing job?</w:t>
            </w:r>
          </w:p>
          <w:p w14:paraId="113AFBFB" w14:textId="55C4AF7B" w:rsidR="00D85D23" w:rsidRPr="004008C1" w:rsidRDefault="00EB393D" w:rsidP="009D307F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008C1">
              <w:rPr>
                <w:rFonts w:asciiTheme="minorHAnsi" w:hAnsiTheme="minorHAnsi"/>
                <w:sz w:val="22"/>
                <w:szCs w:val="22"/>
              </w:rPr>
              <w:t>Do you have any questions to ask me?</w:t>
            </w:r>
          </w:p>
          <w:p w14:paraId="3765CED3" w14:textId="001D3DA0" w:rsidR="00E17F28" w:rsidRDefault="00E17F28" w:rsidP="0046635A">
            <w:pPr>
              <w:spacing w:before="120"/>
            </w:pPr>
          </w:p>
        </w:tc>
        <w:tc>
          <w:tcPr>
            <w:tcW w:w="3225" w:type="dxa"/>
          </w:tcPr>
          <w:p w14:paraId="5C5B98E2" w14:textId="32644F2C" w:rsidR="00BD06D4" w:rsidRPr="0020632C" w:rsidRDefault="00DB019D" w:rsidP="00DB019D">
            <w:pPr>
              <w:spacing w:after="240"/>
              <w:rPr>
                <w:b/>
              </w:rPr>
            </w:pPr>
            <w:r w:rsidRPr="0020632C">
              <w:rPr>
                <w:b/>
              </w:rPr>
              <w:lastRenderedPageBreak/>
              <w:t>Students will</w:t>
            </w:r>
            <w:r w:rsidR="004008C1">
              <w:rPr>
                <w:b/>
              </w:rPr>
              <w:t>:</w:t>
            </w:r>
          </w:p>
          <w:p w14:paraId="00DE5464" w14:textId="627996F2" w:rsidR="004D1F76" w:rsidRPr="0020632C" w:rsidRDefault="00D85D23" w:rsidP="00DB019D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Theme="minorHAnsi" w:hAnsiTheme="minorHAnsi"/>
                <w:b/>
                <w:color w:val="000000" w:themeColor="text1"/>
              </w:rPr>
            </w:pPr>
            <w:r w:rsidRPr="0020632C">
              <w:rPr>
                <w:rFonts w:asciiTheme="minorHAnsi" w:hAnsiTheme="minorHAnsi"/>
                <w:b/>
                <w:color w:val="000000" w:themeColor="text1"/>
              </w:rPr>
              <w:t xml:space="preserve">Increase </w:t>
            </w:r>
            <w:r w:rsidR="008D753C" w:rsidRPr="0020632C">
              <w:rPr>
                <w:rFonts w:asciiTheme="minorHAnsi" w:hAnsiTheme="minorHAnsi"/>
                <w:b/>
                <w:color w:val="000000" w:themeColor="text1"/>
              </w:rPr>
              <w:t xml:space="preserve">their </w:t>
            </w:r>
            <w:r w:rsidRPr="0020632C">
              <w:rPr>
                <w:rFonts w:asciiTheme="minorHAnsi" w:hAnsiTheme="minorHAnsi"/>
                <w:b/>
                <w:color w:val="000000" w:themeColor="text1"/>
              </w:rPr>
              <w:t>con</w:t>
            </w:r>
            <w:r w:rsidR="004008C1">
              <w:rPr>
                <w:rFonts w:asciiTheme="minorHAnsi" w:hAnsiTheme="minorHAnsi"/>
                <w:b/>
                <w:color w:val="000000" w:themeColor="text1"/>
              </w:rPr>
              <w:t>fidence when speaking in public</w:t>
            </w:r>
          </w:p>
          <w:p w14:paraId="3C0E772B" w14:textId="77777777" w:rsidR="009D307F" w:rsidRPr="0020632C" w:rsidRDefault="008D753C" w:rsidP="009D307F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Theme="minorHAnsi" w:hAnsiTheme="minorHAnsi"/>
                <w:b/>
                <w:color w:val="000000" w:themeColor="text1"/>
              </w:rPr>
            </w:pPr>
            <w:r w:rsidRPr="0020632C">
              <w:rPr>
                <w:rFonts w:asciiTheme="minorHAnsi" w:hAnsiTheme="minorHAnsi"/>
                <w:b/>
                <w:color w:val="000000" w:themeColor="text1"/>
              </w:rPr>
              <w:t>See a job interview from the viewpoint of an employer</w:t>
            </w:r>
          </w:p>
          <w:p w14:paraId="57BC3683" w14:textId="4824AE86" w:rsidR="008D753C" w:rsidRPr="009D307F" w:rsidRDefault="008D753C" w:rsidP="009D307F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Theme="minorHAnsi" w:hAnsiTheme="minorHAnsi"/>
                <w:color w:val="000000" w:themeColor="text1"/>
              </w:rPr>
            </w:pPr>
            <w:r w:rsidRPr="0020632C">
              <w:rPr>
                <w:rFonts w:asciiTheme="minorHAnsi" w:hAnsiTheme="minorHAnsi"/>
                <w:b/>
                <w:color w:val="000000" w:themeColor="text1"/>
              </w:rPr>
              <w:t xml:space="preserve">Increase </w:t>
            </w:r>
            <w:r w:rsidR="008E1638" w:rsidRPr="0020632C">
              <w:rPr>
                <w:rFonts w:asciiTheme="minorHAnsi" w:hAnsiTheme="minorHAnsi"/>
                <w:b/>
                <w:color w:val="000000" w:themeColor="text1"/>
              </w:rPr>
              <w:t>their awareness</w:t>
            </w:r>
            <w:r w:rsidR="004008C1">
              <w:rPr>
                <w:rFonts w:asciiTheme="minorHAnsi" w:hAnsiTheme="minorHAnsi"/>
                <w:b/>
                <w:color w:val="000000" w:themeColor="text1"/>
              </w:rPr>
              <w:t xml:space="preserve"> of language and behaviour</w:t>
            </w:r>
          </w:p>
        </w:tc>
        <w:tc>
          <w:tcPr>
            <w:tcW w:w="1573" w:type="dxa"/>
          </w:tcPr>
          <w:p w14:paraId="2897D462" w14:textId="77777777" w:rsidR="00BD06D4" w:rsidRDefault="00BD06D4" w:rsidP="00BD06D4"/>
          <w:p w14:paraId="38810DBB" w14:textId="4F614E83" w:rsidR="00A43A9C" w:rsidRPr="0042064E" w:rsidRDefault="00A43A9C" w:rsidP="00BD06D4">
            <w:pPr>
              <w:rPr>
                <w:b/>
                <w:sz w:val="32"/>
                <w:szCs w:val="32"/>
              </w:rPr>
            </w:pPr>
            <w:r w:rsidRPr="0042064E">
              <w:rPr>
                <w:b/>
                <w:sz w:val="32"/>
                <w:szCs w:val="32"/>
              </w:rPr>
              <w:t>TOTAL TIME 20 mins</w:t>
            </w:r>
          </w:p>
          <w:p w14:paraId="620C69F6" w14:textId="77777777" w:rsidR="00A43A9C" w:rsidRDefault="00A43A9C" w:rsidP="00BD06D4">
            <w:pPr>
              <w:rPr>
                <w:b/>
              </w:rPr>
            </w:pPr>
          </w:p>
          <w:p w14:paraId="30FB2F66" w14:textId="0BC221E8" w:rsidR="00BD06D4" w:rsidRPr="00A43A9C" w:rsidRDefault="00AA0B07" w:rsidP="00BD06D4">
            <w:pPr>
              <w:rPr>
                <w:b/>
              </w:rPr>
            </w:pPr>
            <w:r>
              <w:rPr>
                <w:b/>
              </w:rPr>
              <w:t xml:space="preserve">A reminder </w:t>
            </w:r>
            <w:r w:rsidR="008E1638" w:rsidRPr="00A43A9C">
              <w:rPr>
                <w:b/>
              </w:rPr>
              <w:t>Intro to</w:t>
            </w:r>
            <w:r w:rsidR="00C55BFD" w:rsidRPr="00A43A9C">
              <w:rPr>
                <w:b/>
              </w:rPr>
              <w:t xml:space="preserve"> </w:t>
            </w:r>
            <w:r w:rsidR="00282FE9">
              <w:rPr>
                <w:b/>
              </w:rPr>
              <w:t xml:space="preserve">Leeds </w:t>
            </w:r>
            <w:r w:rsidR="00C55BFD" w:rsidRPr="00A43A9C">
              <w:rPr>
                <w:b/>
              </w:rPr>
              <w:t xml:space="preserve">Manufacturing </w:t>
            </w:r>
            <w:r w:rsidR="00282FE9">
              <w:rPr>
                <w:b/>
              </w:rPr>
              <w:t>Festival events</w:t>
            </w:r>
          </w:p>
          <w:p w14:paraId="342F9050" w14:textId="597CA0DF" w:rsidR="00C55BFD" w:rsidRDefault="00C55BFD" w:rsidP="00BD06D4">
            <w:pPr>
              <w:rPr>
                <w:b/>
              </w:rPr>
            </w:pPr>
            <w:r w:rsidRPr="00A43A9C">
              <w:rPr>
                <w:b/>
              </w:rPr>
              <w:t>3 mins</w:t>
            </w:r>
          </w:p>
          <w:p w14:paraId="1D3482E6" w14:textId="028E7D03" w:rsidR="008D753C" w:rsidRDefault="008D753C" w:rsidP="00BD06D4">
            <w:pPr>
              <w:rPr>
                <w:b/>
              </w:rPr>
            </w:pPr>
          </w:p>
          <w:p w14:paraId="2F5E8C32" w14:textId="05835593" w:rsidR="008D753C" w:rsidRDefault="00197EEC" w:rsidP="00BD06D4">
            <w:pPr>
              <w:rPr>
                <w:b/>
              </w:rPr>
            </w:pPr>
            <w:r>
              <w:rPr>
                <w:b/>
              </w:rPr>
              <w:t>1</w:t>
            </w:r>
            <w:r w:rsidR="00C73529">
              <w:rPr>
                <w:b/>
              </w:rPr>
              <w:t>0 minutes for students to work in pairs to devise questions.</w:t>
            </w:r>
          </w:p>
          <w:p w14:paraId="1A769463" w14:textId="52276558" w:rsidR="00C73529" w:rsidRDefault="00C73529" w:rsidP="00BD06D4">
            <w:pPr>
              <w:rPr>
                <w:b/>
              </w:rPr>
            </w:pPr>
          </w:p>
          <w:p w14:paraId="4C67B078" w14:textId="6C84E643" w:rsidR="00C73529" w:rsidRDefault="00C73529" w:rsidP="00BD06D4">
            <w:pPr>
              <w:rPr>
                <w:b/>
              </w:rPr>
            </w:pPr>
            <w:r>
              <w:rPr>
                <w:b/>
              </w:rPr>
              <w:t>10 minutes to gather the questions and decide who will ask the questions.</w:t>
            </w:r>
          </w:p>
          <w:p w14:paraId="601AE381" w14:textId="0296B358" w:rsidR="00AA0B07" w:rsidRDefault="00AA0B07" w:rsidP="00BD06D4">
            <w:pPr>
              <w:rPr>
                <w:b/>
              </w:rPr>
            </w:pPr>
          </w:p>
          <w:p w14:paraId="1E099D91" w14:textId="77777777" w:rsidR="00A149D4" w:rsidRDefault="00A149D4" w:rsidP="00BD06D4">
            <w:pPr>
              <w:rPr>
                <w:b/>
              </w:rPr>
            </w:pPr>
          </w:p>
          <w:p w14:paraId="6931ED3A" w14:textId="77777777" w:rsidR="00A149D4" w:rsidRDefault="00A149D4" w:rsidP="00BD06D4">
            <w:pPr>
              <w:rPr>
                <w:b/>
              </w:rPr>
            </w:pPr>
          </w:p>
          <w:p w14:paraId="703FBE8C" w14:textId="77777777" w:rsidR="00A149D4" w:rsidRDefault="00A149D4" w:rsidP="00BD06D4">
            <w:pPr>
              <w:rPr>
                <w:b/>
              </w:rPr>
            </w:pPr>
          </w:p>
          <w:p w14:paraId="75E749F4" w14:textId="77777777" w:rsidR="00A149D4" w:rsidRDefault="00A149D4" w:rsidP="00BD06D4">
            <w:pPr>
              <w:rPr>
                <w:b/>
              </w:rPr>
            </w:pPr>
          </w:p>
          <w:p w14:paraId="1E69B74B" w14:textId="77777777" w:rsidR="00ED5467" w:rsidRDefault="00ED5467" w:rsidP="00BD06D4">
            <w:pPr>
              <w:rPr>
                <w:b/>
              </w:rPr>
            </w:pPr>
          </w:p>
          <w:p w14:paraId="58A9771C" w14:textId="77777777" w:rsidR="00ED5467" w:rsidRDefault="00ED5467" w:rsidP="00BD06D4">
            <w:pPr>
              <w:rPr>
                <w:b/>
              </w:rPr>
            </w:pPr>
          </w:p>
          <w:p w14:paraId="6A6AE486" w14:textId="587E0734" w:rsidR="00AA0B07" w:rsidRDefault="00AA0B07" w:rsidP="00BD06D4">
            <w:pPr>
              <w:rPr>
                <w:b/>
              </w:rPr>
            </w:pPr>
            <w:r>
              <w:rPr>
                <w:b/>
              </w:rPr>
              <w:t>Try to choose a mixture of questions – some about the job and the skills required, some about transferrable skills, some about the contribution the applicant can make.</w:t>
            </w:r>
          </w:p>
          <w:p w14:paraId="3B6BF768" w14:textId="37FF193D" w:rsidR="00C73529" w:rsidRDefault="00C73529" w:rsidP="00BD06D4">
            <w:pPr>
              <w:rPr>
                <w:b/>
              </w:rPr>
            </w:pPr>
          </w:p>
          <w:p w14:paraId="50780570" w14:textId="77777777" w:rsidR="00C73529" w:rsidRDefault="00C73529" w:rsidP="00BD06D4">
            <w:pPr>
              <w:rPr>
                <w:b/>
              </w:rPr>
            </w:pPr>
          </w:p>
          <w:p w14:paraId="2A75F405" w14:textId="77777777" w:rsidR="00A43A9C" w:rsidRDefault="00A43A9C" w:rsidP="00BD06D4"/>
          <w:p w14:paraId="6BC6A51D" w14:textId="77777777" w:rsidR="00A43A9C" w:rsidRDefault="00A43A9C" w:rsidP="00BD06D4"/>
          <w:p w14:paraId="6462F402" w14:textId="77777777" w:rsidR="00A43A9C" w:rsidRDefault="00A43A9C" w:rsidP="00BD06D4"/>
          <w:p w14:paraId="0802221A" w14:textId="54E2EE20" w:rsidR="00154DC0" w:rsidRDefault="00154DC0" w:rsidP="00BD06D4"/>
          <w:p w14:paraId="20D621AF" w14:textId="51D70B2B" w:rsidR="00154DC0" w:rsidRDefault="00154DC0" w:rsidP="00BD06D4"/>
          <w:p w14:paraId="41D44D3C" w14:textId="264C44CC" w:rsidR="00154DC0" w:rsidRDefault="00154DC0" w:rsidP="00BD06D4"/>
          <w:p w14:paraId="6A8432D4" w14:textId="318DD864" w:rsidR="00A43A9C" w:rsidRDefault="00A43A9C" w:rsidP="00BD06D4"/>
        </w:tc>
      </w:tr>
      <w:tr w:rsidR="00ED5467" w14:paraId="5960EBBE" w14:textId="77777777" w:rsidTr="001E790E">
        <w:tc>
          <w:tcPr>
            <w:tcW w:w="9016" w:type="dxa"/>
            <w:gridSpan w:val="3"/>
          </w:tcPr>
          <w:p w14:paraId="5026B665" w14:textId="7D3F107F" w:rsidR="00ED5467" w:rsidRDefault="00ED5467" w:rsidP="004008C1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At the end of this</w:t>
            </w:r>
            <w:r w:rsidR="004008C1">
              <w:rPr>
                <w:b/>
              </w:rPr>
              <w:t xml:space="preserve"> session you should have i</w:t>
            </w:r>
            <w:r>
              <w:rPr>
                <w:b/>
              </w:rPr>
              <w:t>dentified s</w:t>
            </w:r>
            <w:r w:rsidRPr="00AA0B07">
              <w:rPr>
                <w:b/>
              </w:rPr>
              <w:t xml:space="preserve">ome students who will ask a question at the </w:t>
            </w:r>
            <w:r w:rsidR="00943711">
              <w:rPr>
                <w:b/>
              </w:rPr>
              <w:t xml:space="preserve">Leeds </w:t>
            </w:r>
            <w:r w:rsidRPr="00AA0B07">
              <w:rPr>
                <w:b/>
              </w:rPr>
              <w:t xml:space="preserve">Manufacturing </w:t>
            </w:r>
            <w:r w:rsidR="00943711">
              <w:rPr>
                <w:b/>
              </w:rPr>
              <w:t xml:space="preserve">Festival </w:t>
            </w:r>
            <w:r w:rsidRPr="00AA0B07">
              <w:rPr>
                <w:b/>
              </w:rPr>
              <w:t>event.</w:t>
            </w:r>
          </w:p>
          <w:p w14:paraId="2CEC051E" w14:textId="77777777" w:rsidR="00ED5467" w:rsidRDefault="00ED5467" w:rsidP="00BD06D4">
            <w:pPr>
              <w:rPr>
                <w:b/>
              </w:rPr>
            </w:pPr>
          </w:p>
          <w:p w14:paraId="2DD4D7A0" w14:textId="00CFEE8B" w:rsidR="00ED5467" w:rsidRPr="00AA0B07" w:rsidRDefault="00ED5467" w:rsidP="00BD06D4">
            <w:pPr>
              <w:rPr>
                <w:b/>
              </w:rPr>
            </w:pPr>
            <w:bookmarkStart w:id="0" w:name="_GoBack"/>
            <w:bookmarkEnd w:id="0"/>
          </w:p>
        </w:tc>
      </w:tr>
    </w:tbl>
    <w:p w14:paraId="6A089C9B" w14:textId="4F1EFA0D" w:rsidR="00B30E90" w:rsidRDefault="00B30E90" w:rsidP="00BD06D4"/>
    <w:p w14:paraId="726B9F15" w14:textId="25C2EB15" w:rsidR="00E12470" w:rsidRDefault="00E12470" w:rsidP="00BD06D4"/>
    <w:p w14:paraId="41C1413F" w14:textId="77777777" w:rsidR="00E12470" w:rsidRDefault="00E12470" w:rsidP="00BD06D4"/>
    <w:sectPr w:rsidR="00E12470" w:rsidSect="002958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45546" w14:textId="77777777" w:rsidR="00ED3DBD" w:rsidRDefault="00ED3DBD" w:rsidP="00ED3DBD">
      <w:pPr>
        <w:spacing w:after="0" w:line="240" w:lineRule="auto"/>
      </w:pPr>
      <w:r>
        <w:separator/>
      </w:r>
    </w:p>
  </w:endnote>
  <w:endnote w:type="continuationSeparator" w:id="0">
    <w:p w14:paraId="3868A253" w14:textId="77777777" w:rsidR="00ED3DBD" w:rsidRDefault="00ED3DBD" w:rsidP="00ED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285F2" w14:textId="77777777" w:rsidR="00E40172" w:rsidRDefault="00E40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836FA" w14:textId="444CF233" w:rsidR="00ED3DBD" w:rsidRDefault="00ED546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2016128" behindDoc="0" locked="0" layoutInCell="1" allowOverlap="1" wp14:anchorId="28E9C877" wp14:editId="76D96C66">
              <wp:simplePos x="0" y="0"/>
              <wp:positionH relativeFrom="column">
                <wp:posOffset>66675</wp:posOffset>
              </wp:positionH>
              <wp:positionV relativeFrom="paragraph">
                <wp:posOffset>-3810</wp:posOffset>
              </wp:positionV>
              <wp:extent cx="2286000" cy="53340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0" cy="533400"/>
                        <a:chOff x="0" y="0"/>
                        <a:chExt cx="2296938" cy="531495"/>
                      </a:xfrm>
                    </wpg:grpSpPr>
                    <pic:pic xmlns:pic="http://schemas.openxmlformats.org/drawingml/2006/picture">
                      <pic:nvPicPr>
                        <pic:cNvPr id="6" name="Picture 5" descr="Shine_Pos_300dpi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12" name="Subtitle 2"/>
                      <wps:cNvSpPr>
                        <a:spLocks noGrp="1"/>
                      </wps:cNvSpPr>
                      <wps:spPr bwMode="auto">
                        <a:xfrm>
                          <a:off x="733426" y="114300"/>
                          <a:ext cx="1563512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3B51" w14:textId="48B887A9" w:rsidR="00ED3DBD" w:rsidRPr="00ED3DBD" w:rsidRDefault="00ED3DBD" w:rsidP="00ED3DBD">
                            <w:pPr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eastAsia="Times New Roman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ED3DBD">
                              <w:rPr>
                                <w:rFonts w:eastAsia="MS PGothic" w:hAnsi="Calibri" w:cs="MS PGothic"/>
                                <w:b/>
                                <w:color w:val="666666"/>
                                <w:kern w:val="24"/>
                                <w:sz w:val="32"/>
                                <w:szCs w:val="32"/>
                              </w:rPr>
                              <w:t>Careers</w:t>
                            </w:r>
                            <w:r w:rsidR="00ED5467">
                              <w:rPr>
                                <w:rFonts w:eastAsia="MS PGothic" w:hAnsi="Calibri" w:cs="MS PGothic"/>
                                <w:b/>
                                <w:color w:val="666666"/>
                                <w:kern w:val="24"/>
                                <w:sz w:val="32"/>
                                <w:szCs w:val="32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E9C877" id="Group 14" o:spid="_x0000_s1026" style="position:absolute;margin-left:5.25pt;margin-top:-.3pt;width:180pt;height:42pt;z-index:252016128;mso-width-relative:margin;mso-height-relative:margin" coordsize="22969,5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9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/////////////////////////////////&#10;////////69H/////////////////////////////////////////9+n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c3X///////////////////////////////////////dr5a39P//////////////////////&#10;///////////////FjGin5//////////////////////////////////////MnImk5///////////&#10;///////////////////////////6zrv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MW99f//////////////////////////&#10;//////////+/k3qFxf///////////////////////////////////9uQWz1lqPb/////////////&#10;/////////////////////rx1NABUm+v/////////////////////////////////05R+SSxOmuz/&#10;///////////////////////////////Y1MqzfmVtpfn/////////////////////////////////&#10;///0xa6vy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5ePj5Obo7fH5////////&#10;//////////////////////2xlJKSlZmdo6myvNDt//////////////////////////+dU0dJTVFW&#10;YHOKr9b8//////////////////////////+yVgAaNVBti67S9///////////////////////////&#10;///Nbz5fe5m31/n////////////////////////////////un4OmwuH/////////////////////&#10;////////////////487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BNBZG9iZQBkAAAAAAIFAAJJRP/b&#10;AIQAAQEBAQEBAQEBAQEBAQEBAQEBAQEBAQEBAQEBAQEBAQEBAQEBAQICAgICAQICAgICAgIDAwMC&#10;AwMDAwMDAwMDAwEBAQEBAQECAQECAwICAgMDAwMDAwMDAwMDAwMDAwMDAwMDAwMDBAQEBAQDBAQE&#10;BAQEBAQEBAQEBAQEBAQEBAQE/8AAFAgDOwSeBAERAAIRAQMRAQQRA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4EAQACEQMRBAAAPw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nYvKZPCZPHZrC5GuxGYxFdSZTE5bF1dRj8&#10;ni8nj6iOroMjjq+kkilgngliSWGaJ1dHUMpBAPv3v3Xut9H+SD/wpNxfYEeyviL/ADE91x4nsNpK&#10;DbHVvylztQkWG37PU1MdDh9q91VXjjTH5f8Aejhp9zSFaWsVf9yTU9WrVdf737r3W6T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bvf/Ccn+e3X0WT2T/Ly+Zu9K7KUWarqPbHxf7p3XlVqJ8R&#10;X1PipMJ0bvbK11pZaaplIp9r19RNK8M0keKa9O9EKb3v3Xut63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q3X+Rp8Mp/m9/Mn6A68yWJbKdb9b5uPvnuIPC89AOveq8hjcuMTlFR42+3zeZnxG3p&#10;CrKyjL6wfT797917r62f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+kz/wli/l/wAvxq+GeV+V2/MRJRdqfMWTFZ7b8NbE0dXgOhNtPWp15FHH&#10;IG0Nn6itrNwPJE2mooqjFFgHh9+9+691tH+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rZ/wCTJ/Lc&#10;3B/Mu+Z2zer62gyMPRfX0uP7G+Re6KZainhx/XOLyMQXZ9Hk4jGIsruaojGJx4VzLHG9VXpHLHQT&#10;KPe/de6+tfhsPidu4jFbfwGNocLgsFjaHD4XD4ulhocZicTjKWKix2Nx1FTJHHDBBDAkUMUaqqIg&#10;VQAAPfvfuvdOX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QodK9MdmfIjtfYXSPTm0spvns3svcVFtjaG18&#10;PCZqvI5KsLO8sr/ogpaaGKWrrquYpDTU0EtRM6QxO6+9+6919Zn+Uv8Ay0uvf5YHxUwHTOCkxu5O&#10;1d0yUu8O++zaWk8U2+Owp6TxtRY+eeOOcYTCxytj8JTyCO0SyVTxpVVlUX97917qz/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oRupOouze+eyNo9Q9N7H3F2P2ZvzLwYLaWzdrY+XJZnMZGcM5WOJLLFDD&#10;HG89VVTvFBTwRSTzyRwxu6+9+6919Nv+Rz/JE2f/ACx9hVPaXbL7f378yOx8NHRbs3RjkTIbe6l2&#10;xOwqH6365yFTSwzSNMwjfO5YLF93LDHDCq00Aeo97917rYH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uS/l5/yL&#10;fnp/MPkwG69l9fN1H0Jlpqaabv7t6nrdubRrsO8i+et6/wAG0P8AFNzOY1lFPJjKc0LTR+GoyFLf&#10;WPe/de6+iF/LM/lA/E/+WBslqPqfByb47mz+Nio+wvkFvWhopN+7ov45arE4KGLzxYHCeWMPFiaB&#10;zqCRtWVFbPGs/v3v3XurVP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hine_Pos_300dpi.jpg" style="position:absolute;width:7594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">
                <v:imagedata r:id="rId2" o:title="Shine_Pos_300dpi"/>
              </v:shape>
            </v:group>
          </w:pict>
        </mc:Fallback>
      </mc:AlternateContent>
    </w:r>
    <w:r>
      <w:tab/>
    </w:r>
    <w:r>
      <w:tab/>
    </w:r>
    <w:r>
      <w:rPr>
        <w:noProof/>
        <w:lang w:eastAsia="en-GB"/>
      </w:rPr>
      <w:drawing>
        <wp:inline distT="0" distB="0" distL="0" distR="0" wp14:anchorId="465D2A8D" wp14:editId="56F457CE">
          <wp:extent cx="942857" cy="57142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-igen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857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DBD" w:rsidRPr="00ED3DBD">
      <w:rPr>
        <w:noProof/>
        <w:lang w:eastAsia="en-GB"/>
      </w:rPr>
      <w:drawing>
        <wp:anchor distT="0" distB="0" distL="114300" distR="114300" simplePos="0" relativeHeight="251459072" behindDoc="0" locked="0" layoutInCell="1" allowOverlap="1" wp14:anchorId="1F6EA6DE" wp14:editId="35C924AB">
          <wp:simplePos x="0" y="0"/>
          <wp:positionH relativeFrom="column">
            <wp:posOffset>12865100</wp:posOffset>
          </wp:positionH>
          <wp:positionV relativeFrom="paragraph">
            <wp:posOffset>603885</wp:posOffset>
          </wp:positionV>
          <wp:extent cx="760095" cy="531495"/>
          <wp:effectExtent l="0" t="0" r="1905" b="0"/>
          <wp:wrapNone/>
          <wp:docPr id="7" name="Picture 4" descr="AspireIgen_Pos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pireIgen_Pos_150dpi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DBD" w:rsidRPr="00ED3DBD">
      <w:rPr>
        <w:noProof/>
        <w:lang w:eastAsia="en-GB"/>
      </w:rPr>
      <w:drawing>
        <wp:anchor distT="0" distB="0" distL="114300" distR="114300" simplePos="0" relativeHeight="251377152" behindDoc="0" locked="0" layoutInCell="1" allowOverlap="1" wp14:anchorId="3ABA2576" wp14:editId="7DEEC580">
          <wp:simplePos x="0" y="0"/>
          <wp:positionH relativeFrom="column">
            <wp:posOffset>14334490</wp:posOffset>
          </wp:positionH>
          <wp:positionV relativeFrom="paragraph">
            <wp:posOffset>489585</wp:posOffset>
          </wp:positionV>
          <wp:extent cx="2171700" cy="514350"/>
          <wp:effectExtent l="0" t="0" r="0" b="0"/>
          <wp:wrapNone/>
          <wp:docPr id="8" name="Picture 3" descr="it's all about you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it's all about you v2.png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721C" w14:textId="77777777" w:rsidR="00E40172" w:rsidRDefault="00E40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F64CD" w14:textId="77777777" w:rsidR="00ED3DBD" w:rsidRDefault="00ED3DBD" w:rsidP="00ED3DBD">
      <w:pPr>
        <w:spacing w:after="0" w:line="240" w:lineRule="auto"/>
      </w:pPr>
      <w:r>
        <w:separator/>
      </w:r>
    </w:p>
  </w:footnote>
  <w:footnote w:type="continuationSeparator" w:id="0">
    <w:p w14:paraId="5F015F98" w14:textId="77777777" w:rsidR="00ED3DBD" w:rsidRDefault="00ED3DBD" w:rsidP="00ED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AA6C6" w14:textId="77777777" w:rsidR="00E40172" w:rsidRDefault="00E401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5B084" w14:textId="0681CFB1" w:rsidR="00ED3DBD" w:rsidRDefault="00E40172" w:rsidP="00282FE9">
    <w:pPr>
      <w:pStyle w:val="Header"/>
      <w:jc w:val="right"/>
    </w:pPr>
    <w:r>
      <w:rPr>
        <w:noProof/>
        <w:lang w:eastAsia="en-GB"/>
      </w:rPr>
      <w:drawing>
        <wp:inline distT="0" distB="0" distL="0" distR="0" wp14:anchorId="358E68D4" wp14:editId="5A18DA76">
          <wp:extent cx="1876425" cy="786888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edsMAnFestlogo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59" cy="807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A1833" w14:textId="77777777" w:rsidR="00E40172" w:rsidRDefault="00E40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501E"/>
    <w:multiLevelType w:val="hybridMultilevel"/>
    <w:tmpl w:val="8794B0F0"/>
    <w:lvl w:ilvl="0" w:tplc="5A166DD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366028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7BF4E75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9F7E4A7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787455AC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35B6EE1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B7C20D2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DFA2DF7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40D6B3A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">
    <w:nsid w:val="18B87309"/>
    <w:multiLevelType w:val="hybridMultilevel"/>
    <w:tmpl w:val="C98C790C"/>
    <w:lvl w:ilvl="0" w:tplc="5E626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46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1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2A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2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29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CA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2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60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4E7CEE"/>
    <w:multiLevelType w:val="hybridMultilevel"/>
    <w:tmpl w:val="B66609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841BD"/>
    <w:multiLevelType w:val="hybridMultilevel"/>
    <w:tmpl w:val="A4C0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C1315"/>
    <w:multiLevelType w:val="hybridMultilevel"/>
    <w:tmpl w:val="751A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BD"/>
    <w:rsid w:val="000161E7"/>
    <w:rsid w:val="0002450E"/>
    <w:rsid w:val="000540A2"/>
    <w:rsid w:val="0005704C"/>
    <w:rsid w:val="00070261"/>
    <w:rsid w:val="0008065E"/>
    <w:rsid w:val="000B4499"/>
    <w:rsid w:val="000B466A"/>
    <w:rsid w:val="000C4580"/>
    <w:rsid w:val="000D23CD"/>
    <w:rsid w:val="000E0162"/>
    <w:rsid w:val="000E0293"/>
    <w:rsid w:val="000F0935"/>
    <w:rsid w:val="0010129A"/>
    <w:rsid w:val="00101325"/>
    <w:rsid w:val="001051C9"/>
    <w:rsid w:val="001379D0"/>
    <w:rsid w:val="00154DC0"/>
    <w:rsid w:val="00197EEC"/>
    <w:rsid w:val="001B4542"/>
    <w:rsid w:val="001C3AE1"/>
    <w:rsid w:val="001C4C29"/>
    <w:rsid w:val="001F0E39"/>
    <w:rsid w:val="0020632C"/>
    <w:rsid w:val="002112A8"/>
    <w:rsid w:val="00215476"/>
    <w:rsid w:val="00226B00"/>
    <w:rsid w:val="00227A85"/>
    <w:rsid w:val="00227A9B"/>
    <w:rsid w:val="00282E18"/>
    <w:rsid w:val="00282FE9"/>
    <w:rsid w:val="00295874"/>
    <w:rsid w:val="002A5A81"/>
    <w:rsid w:val="002A73A6"/>
    <w:rsid w:val="002C57DA"/>
    <w:rsid w:val="002D5469"/>
    <w:rsid w:val="002E1DC0"/>
    <w:rsid w:val="002E5DB6"/>
    <w:rsid w:val="003026C4"/>
    <w:rsid w:val="0031183D"/>
    <w:rsid w:val="003222FF"/>
    <w:rsid w:val="00333E96"/>
    <w:rsid w:val="00342C67"/>
    <w:rsid w:val="0034751C"/>
    <w:rsid w:val="003B641E"/>
    <w:rsid w:val="003C4736"/>
    <w:rsid w:val="003C4792"/>
    <w:rsid w:val="003D7E19"/>
    <w:rsid w:val="003F0261"/>
    <w:rsid w:val="004008C1"/>
    <w:rsid w:val="00416F9A"/>
    <w:rsid w:val="0042064E"/>
    <w:rsid w:val="00421CF3"/>
    <w:rsid w:val="004223E5"/>
    <w:rsid w:val="00425A65"/>
    <w:rsid w:val="004620B6"/>
    <w:rsid w:val="0046635A"/>
    <w:rsid w:val="004B0480"/>
    <w:rsid w:val="004B50D2"/>
    <w:rsid w:val="004D1F76"/>
    <w:rsid w:val="00515DAA"/>
    <w:rsid w:val="00520EC1"/>
    <w:rsid w:val="00524242"/>
    <w:rsid w:val="00535B66"/>
    <w:rsid w:val="00541DC9"/>
    <w:rsid w:val="00570AB6"/>
    <w:rsid w:val="00592356"/>
    <w:rsid w:val="00595D7F"/>
    <w:rsid w:val="0060774A"/>
    <w:rsid w:val="0062550D"/>
    <w:rsid w:val="006309E5"/>
    <w:rsid w:val="006612D3"/>
    <w:rsid w:val="006A5FA9"/>
    <w:rsid w:val="006B7A20"/>
    <w:rsid w:val="006C5025"/>
    <w:rsid w:val="006E28DB"/>
    <w:rsid w:val="00700388"/>
    <w:rsid w:val="0073024A"/>
    <w:rsid w:val="0074492A"/>
    <w:rsid w:val="00753A3C"/>
    <w:rsid w:val="00757645"/>
    <w:rsid w:val="00765CE0"/>
    <w:rsid w:val="0077432D"/>
    <w:rsid w:val="007917FD"/>
    <w:rsid w:val="007F27A0"/>
    <w:rsid w:val="007F3878"/>
    <w:rsid w:val="00802D8A"/>
    <w:rsid w:val="00803373"/>
    <w:rsid w:val="0080646B"/>
    <w:rsid w:val="00826D81"/>
    <w:rsid w:val="00840C25"/>
    <w:rsid w:val="008623BB"/>
    <w:rsid w:val="00884B47"/>
    <w:rsid w:val="008A0846"/>
    <w:rsid w:val="008C1D69"/>
    <w:rsid w:val="008D0A4C"/>
    <w:rsid w:val="008D16A9"/>
    <w:rsid w:val="008D47B1"/>
    <w:rsid w:val="008D753C"/>
    <w:rsid w:val="008E0A58"/>
    <w:rsid w:val="008E1638"/>
    <w:rsid w:val="00902DA4"/>
    <w:rsid w:val="00943711"/>
    <w:rsid w:val="0095234E"/>
    <w:rsid w:val="0096144A"/>
    <w:rsid w:val="00985322"/>
    <w:rsid w:val="00994449"/>
    <w:rsid w:val="009B0C66"/>
    <w:rsid w:val="009B0EA2"/>
    <w:rsid w:val="009D307F"/>
    <w:rsid w:val="009E0C26"/>
    <w:rsid w:val="009E4E2F"/>
    <w:rsid w:val="009E5EA9"/>
    <w:rsid w:val="009F2305"/>
    <w:rsid w:val="00A1004A"/>
    <w:rsid w:val="00A149D4"/>
    <w:rsid w:val="00A1541F"/>
    <w:rsid w:val="00A3040F"/>
    <w:rsid w:val="00A43A9C"/>
    <w:rsid w:val="00A64B9D"/>
    <w:rsid w:val="00A67728"/>
    <w:rsid w:val="00A966FE"/>
    <w:rsid w:val="00AA0B07"/>
    <w:rsid w:val="00AA132A"/>
    <w:rsid w:val="00AE117F"/>
    <w:rsid w:val="00B05D08"/>
    <w:rsid w:val="00B30E90"/>
    <w:rsid w:val="00B3192D"/>
    <w:rsid w:val="00B45893"/>
    <w:rsid w:val="00B462C0"/>
    <w:rsid w:val="00B573BB"/>
    <w:rsid w:val="00B82471"/>
    <w:rsid w:val="00BC6E92"/>
    <w:rsid w:val="00BD06D4"/>
    <w:rsid w:val="00BD7C46"/>
    <w:rsid w:val="00BF1C0D"/>
    <w:rsid w:val="00C377A7"/>
    <w:rsid w:val="00C54ACB"/>
    <w:rsid w:val="00C55BFD"/>
    <w:rsid w:val="00C635C9"/>
    <w:rsid w:val="00C73529"/>
    <w:rsid w:val="00C9542E"/>
    <w:rsid w:val="00CB3655"/>
    <w:rsid w:val="00D3669E"/>
    <w:rsid w:val="00D374F9"/>
    <w:rsid w:val="00D85D23"/>
    <w:rsid w:val="00D92DFC"/>
    <w:rsid w:val="00D966DC"/>
    <w:rsid w:val="00DA0D97"/>
    <w:rsid w:val="00DA14A7"/>
    <w:rsid w:val="00DB019D"/>
    <w:rsid w:val="00DB0CE4"/>
    <w:rsid w:val="00DB3607"/>
    <w:rsid w:val="00DC7472"/>
    <w:rsid w:val="00DE3946"/>
    <w:rsid w:val="00DF3041"/>
    <w:rsid w:val="00E12470"/>
    <w:rsid w:val="00E17F28"/>
    <w:rsid w:val="00E24B9C"/>
    <w:rsid w:val="00E34D2B"/>
    <w:rsid w:val="00E40172"/>
    <w:rsid w:val="00E56001"/>
    <w:rsid w:val="00E56E92"/>
    <w:rsid w:val="00E65331"/>
    <w:rsid w:val="00E70427"/>
    <w:rsid w:val="00E8666E"/>
    <w:rsid w:val="00E93033"/>
    <w:rsid w:val="00E93254"/>
    <w:rsid w:val="00E934F5"/>
    <w:rsid w:val="00E94509"/>
    <w:rsid w:val="00EA5D35"/>
    <w:rsid w:val="00EB393D"/>
    <w:rsid w:val="00EB795A"/>
    <w:rsid w:val="00ED3183"/>
    <w:rsid w:val="00ED344C"/>
    <w:rsid w:val="00ED3591"/>
    <w:rsid w:val="00ED3DBD"/>
    <w:rsid w:val="00ED5467"/>
    <w:rsid w:val="00F00F31"/>
    <w:rsid w:val="00F3188B"/>
    <w:rsid w:val="00F733A2"/>
    <w:rsid w:val="00F76AAE"/>
    <w:rsid w:val="00FB387D"/>
    <w:rsid w:val="00FD040F"/>
    <w:rsid w:val="00FD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06D6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C0"/>
  </w:style>
  <w:style w:type="paragraph" w:styleId="Heading3">
    <w:name w:val="heading 3"/>
    <w:basedOn w:val="Normal"/>
    <w:link w:val="Heading3Char"/>
    <w:uiPriority w:val="9"/>
    <w:qFormat/>
    <w:rsid w:val="00994449"/>
    <w:pPr>
      <w:spacing w:after="120" w:line="288" w:lineRule="atLeast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DBD"/>
  </w:style>
  <w:style w:type="paragraph" w:styleId="Footer">
    <w:name w:val="footer"/>
    <w:basedOn w:val="Normal"/>
    <w:link w:val="FooterChar"/>
    <w:uiPriority w:val="99"/>
    <w:unhideWhenUsed/>
    <w:rsid w:val="00ED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DBD"/>
  </w:style>
  <w:style w:type="paragraph" w:styleId="ListParagraph">
    <w:name w:val="List Paragraph"/>
    <w:basedOn w:val="Normal"/>
    <w:uiPriority w:val="34"/>
    <w:qFormat/>
    <w:rsid w:val="00ED3DB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4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2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D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44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94449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458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C0"/>
  </w:style>
  <w:style w:type="paragraph" w:styleId="Heading3">
    <w:name w:val="heading 3"/>
    <w:basedOn w:val="Normal"/>
    <w:link w:val="Heading3Char"/>
    <w:uiPriority w:val="9"/>
    <w:qFormat/>
    <w:rsid w:val="00994449"/>
    <w:pPr>
      <w:spacing w:after="120" w:line="288" w:lineRule="atLeast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DBD"/>
  </w:style>
  <w:style w:type="paragraph" w:styleId="Footer">
    <w:name w:val="footer"/>
    <w:basedOn w:val="Normal"/>
    <w:link w:val="FooterChar"/>
    <w:uiPriority w:val="99"/>
    <w:unhideWhenUsed/>
    <w:rsid w:val="00ED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DBD"/>
  </w:style>
  <w:style w:type="paragraph" w:styleId="ListParagraph">
    <w:name w:val="List Paragraph"/>
    <w:basedOn w:val="Normal"/>
    <w:uiPriority w:val="34"/>
    <w:qFormat/>
    <w:rsid w:val="00ED3DB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4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2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D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44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94449"/>
    <w:pPr>
      <w:spacing w:after="240" w:line="336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458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hamber Document" ma:contentTypeID="0x0101006A72809C74BF034C9871CD9D374ADEC0000A5FF0AC80EEC54B87C2A052201FE085" ma:contentTypeVersion="3" ma:contentTypeDescription="Document with additional Chamber Metadata for Old Location and Department" ma:contentTypeScope="" ma:versionID="a8f53a6c8112ac6b1f7d0b520083d8f3">
  <xsd:schema xmlns:xsd="http://www.w3.org/2001/XMLSchema" xmlns:xs="http://www.w3.org/2001/XMLSchema" xmlns:p="http://schemas.microsoft.com/office/2006/metadata/properties" xmlns:ns2="370826bf-3bcb-4118-959e-47590c1d3d52" xmlns:ns3="http://schemas.microsoft.com/sharepoint.v3" targetNamespace="http://schemas.microsoft.com/office/2006/metadata/properties" ma:root="true" ma:fieldsID="83186561c699f08daffaa20f970d3107" ns2:_="" ns3:_="">
    <xsd:import namespace="370826bf-3bcb-4118-959e-47590c1d3d52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pt" minOccurs="0"/>
                <xsd:element ref="ns2:Old_x0020_Location" minOccurs="0"/>
                <xsd:element ref="ns3:CategoryDescription" minOccurs="0"/>
                <xsd:element ref="ns2:Sticky" minOccurs="0"/>
                <xsd:element ref="ns2:Global_x0020_Stic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26bf-3bcb-4118-959e-47590c1d3d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" ma:index="11" nillable="true" ma:displayName="Dept" ma:default="Business Services" ma:description="Relevant Department" ma:format="Dropdown" ma:indexed="true" ma:internalName="Dept">
      <xsd:simpleType>
        <xsd:restriction base="dms:Choice">
          <xsd:enumeration value="Accounts"/>
          <xsd:enumeration value="BEF"/>
          <xsd:enumeration value="Business Services"/>
          <xsd:enumeration value="Events"/>
          <xsd:enumeration value="Facilities"/>
          <xsd:enumeration value="HR"/>
          <xsd:enumeration value="International"/>
          <xsd:enumeration value="Policy"/>
          <xsd:enumeration value="Sales and Marketing"/>
          <xsd:enumeration value="QMS"/>
        </xsd:restriction>
      </xsd:simpleType>
    </xsd:element>
    <xsd:element name="Old_x0020_Location" ma:index="12" nillable="true" ma:displayName="Old Location" ma:default="G &gt; Business Services" ma:indexed="true" ma:internalName="Old_x0020_Location">
      <xsd:simpleType>
        <xsd:restriction base="dms:Text">
          <xsd:maxLength value="255"/>
        </xsd:restriction>
      </xsd:simpleType>
    </xsd:element>
    <xsd:element name="Sticky" ma:index="14" nillable="true" ma:displayName="Sticky" ma:default="0" ma:description="Promote this document as a sticky doc" ma:indexed="true" ma:internalName="Sticky">
      <xsd:simpleType>
        <xsd:restriction base="dms:Boolean"/>
      </xsd:simpleType>
    </xsd:element>
    <xsd:element name="Global_x0020_Sticky" ma:index="15" nillable="true" ma:displayName="Global Sticky" ma:default="0" ma:description="Promote this document as sticky across all sites" ma:indexed="true" ma:internalName="Global_x0020_Stick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3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0826bf-3bcb-4118-959e-47590c1d3d52">CFVVCEMDMZVP-90257779-40533</_dlc_DocId>
    <_dlc_DocIdUrl xmlns="370826bf-3bcb-4118-959e-47590c1d3d52">
      <Url>http://intranet/Services/_layouts/15/DocIdRedir.aspx?ID=CFVVCEMDMZVP-90257779-40533</Url>
      <Description>CFVVCEMDMZVP-90257779-40533</Description>
    </_dlc_DocIdUrl>
    <Old_x0020_Location xmlns="370826bf-3bcb-4118-959e-47590c1d3d52">G &gt; Business Services</Old_x0020_Location>
    <Sticky xmlns="370826bf-3bcb-4118-959e-47590c1d3d52">false</Sticky>
    <Global_x0020_Sticky xmlns="370826bf-3bcb-4118-959e-47590c1d3d52">false</Global_x0020_Sticky>
    <CategoryDescription xmlns="http://schemas.microsoft.com/sharepoint.v3" xsi:nil="true"/>
    <Dept xmlns="370826bf-3bcb-4118-959e-47590c1d3d52">Business Services</Dept>
  </documentManagement>
</p:properties>
</file>

<file path=customXml/itemProps1.xml><?xml version="1.0" encoding="utf-8"?>
<ds:datastoreItem xmlns:ds="http://schemas.openxmlformats.org/officeDocument/2006/customXml" ds:itemID="{B9197B9F-3B73-4814-A6E4-B5968FCD0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5D1E1-E795-4E63-895C-E0A28DD14B6F}"/>
</file>

<file path=customXml/itemProps3.xml><?xml version="1.0" encoding="utf-8"?>
<ds:datastoreItem xmlns:ds="http://schemas.openxmlformats.org/officeDocument/2006/customXml" ds:itemID="{0FD73CE5-C013-4748-9D12-3AC6FBD69130}"/>
</file>

<file path=customXml/itemProps4.xml><?xml version="1.0" encoding="utf-8"?>
<ds:datastoreItem xmlns:ds="http://schemas.openxmlformats.org/officeDocument/2006/customXml" ds:itemID="{7275077B-9215-444F-AD42-31DFE42F1079}"/>
</file>

<file path=customXml/itemProps5.xml><?xml version="1.0" encoding="utf-8"?>
<ds:datastoreItem xmlns:ds="http://schemas.openxmlformats.org/officeDocument/2006/customXml" ds:itemID="{20BB6ECB-82AE-42EC-BF45-3C9ECCF41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 Ellis</dc:creator>
  <cp:keywords/>
  <dc:description/>
  <cp:lastModifiedBy>Emma Campbell</cp:lastModifiedBy>
  <cp:revision>28</cp:revision>
  <cp:lastPrinted>2018-09-04T08:39:00Z</cp:lastPrinted>
  <dcterms:created xsi:type="dcterms:W3CDTF">2018-09-04T09:51:00Z</dcterms:created>
  <dcterms:modified xsi:type="dcterms:W3CDTF">2019-05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75075a-ae57-4bbe-8997-8ad3a5eead04</vt:lpwstr>
  </property>
  <property fmtid="{D5CDD505-2E9C-101B-9397-08002B2CF9AE}" pid="3" name="ContentTypeId">
    <vt:lpwstr>0x0101006A72809C74BF034C9871CD9D374ADEC0000A5FF0AC80EEC54B87C2A052201FE085</vt:lpwstr>
  </property>
</Properties>
</file>